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FBEB" w14:textId="77777777" w:rsidR="000D35A7" w:rsidRDefault="000D35A7" w:rsidP="00923E21">
      <w:pPr>
        <w:suppressAutoHyphens/>
        <w:jc w:val="both"/>
        <w:rPr>
          <w:rFonts w:eastAsia="Times New Roman"/>
          <w:sz w:val="24"/>
          <w:lang w:bidi="x-none"/>
        </w:rPr>
      </w:pPr>
    </w:p>
    <w:p w14:paraId="4555DFCA" w14:textId="77777777" w:rsidR="005B51AF" w:rsidRPr="002B69DF" w:rsidRDefault="005B51AF" w:rsidP="00923E21">
      <w:pPr>
        <w:suppressAutoHyphens/>
        <w:jc w:val="center"/>
        <w:rPr>
          <w:rFonts w:eastAsia="Times New Roman"/>
          <w:b/>
          <w:sz w:val="24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32841497" w14:textId="6637B75B" w:rsidR="007263AE" w:rsidRDefault="005B51AF" w:rsidP="00923E21">
      <w:pPr>
        <w:suppressAutoHyphens/>
        <w:jc w:val="center"/>
        <w:rPr>
          <w:rFonts w:eastAsia="Times New Roman"/>
          <w:color w:val="FF0000"/>
          <w:sz w:val="24"/>
          <w:lang w:bidi="x-none"/>
        </w:rPr>
      </w:pPr>
      <w:r>
        <w:rPr>
          <w:rFonts w:eastAsia="Times New Roman"/>
          <w:sz w:val="24"/>
          <w:lang w:bidi="x-none"/>
        </w:rPr>
        <w:t>Routine</w:t>
      </w:r>
      <w:r w:rsidRPr="005B51AF">
        <w:rPr>
          <w:rFonts w:eastAsia="Times New Roman"/>
          <w:sz w:val="24"/>
          <w:lang w:bidi="x-none"/>
        </w:rPr>
        <w:t xml:space="preserve"> Change in </w:t>
      </w:r>
      <w:r w:rsidRPr="005B51AF">
        <w:rPr>
          <w:rFonts w:eastAsia="Times New Roman"/>
          <w:color w:val="FF0000"/>
          <w:sz w:val="24"/>
          <w:lang w:bidi="x-none"/>
        </w:rPr>
        <w:t>...........................</w:t>
      </w:r>
    </w:p>
    <w:p w14:paraId="5334291F" w14:textId="77777777" w:rsidR="007263AE" w:rsidRDefault="007263AE" w:rsidP="00923E21">
      <w:pPr>
        <w:suppressAutoHyphens/>
        <w:rPr>
          <w:color w:val="auto"/>
          <w:sz w:val="24"/>
        </w:rPr>
      </w:pPr>
    </w:p>
    <w:p w14:paraId="131A62AE" w14:textId="77777777" w:rsidR="007263AE" w:rsidRPr="00AB79A3" w:rsidRDefault="007263AE" w:rsidP="00923E21">
      <w:pPr>
        <w:suppressAutoHyphens/>
        <w:ind w:left="720" w:hanging="720"/>
        <w:rPr>
          <w:color w:val="auto"/>
          <w:sz w:val="6"/>
        </w:rPr>
      </w:pPr>
    </w:p>
    <w:tbl>
      <w:tblPr>
        <w:tblW w:w="10085" w:type="dxa"/>
        <w:jc w:val="center"/>
        <w:tblLayout w:type="fixed"/>
        <w:tblLook w:val="0000" w:firstRow="0" w:lastRow="0" w:firstColumn="0" w:lastColumn="0" w:noHBand="0" w:noVBand="0"/>
      </w:tblPr>
      <w:tblGrid>
        <w:gridCol w:w="1618"/>
        <w:gridCol w:w="4320"/>
        <w:gridCol w:w="4147"/>
      </w:tblGrid>
      <w:tr w:rsidR="00A37ABE" w:rsidRPr="00AB79A3" w14:paraId="4EA98C68" w14:textId="77777777" w:rsidTr="00A2229E">
        <w:trPr>
          <w:cantSplit/>
          <w:trHeight w:val="314"/>
          <w:jc w:val="center"/>
        </w:trPr>
        <w:tc>
          <w:tcPr>
            <w:tcW w:w="5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86D92" w14:textId="77777777" w:rsidR="007263AE" w:rsidRPr="00AB79A3" w:rsidRDefault="007263AE" w:rsidP="00923E21">
            <w:pPr>
              <w:suppressAutoHyphens/>
              <w:jc w:val="center"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FROM </w:t>
            </w:r>
            <w:r w:rsidRPr="00AB79A3">
              <w:rPr>
                <w:color w:val="auto"/>
                <w:sz w:val="24"/>
              </w:rPr>
              <w:t>(</w:t>
            </w:r>
            <w:r w:rsidRPr="00AB79A3">
              <w:rPr>
                <w:strike/>
                <w:color w:val="auto"/>
                <w:sz w:val="24"/>
              </w:rPr>
              <w:t>strikethrough</w:t>
            </w:r>
            <w:r w:rsidRPr="00AB79A3">
              <w:rPr>
                <w:color w:val="auto"/>
                <w:sz w:val="24"/>
              </w:rPr>
              <w:t xml:space="preserve"> the changes)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07B5D" w14:textId="77777777" w:rsidR="007263AE" w:rsidRPr="00AB79A3" w:rsidRDefault="007263AE" w:rsidP="00923E21">
            <w:pPr>
              <w:keepNext/>
              <w:suppressAutoHyphens/>
              <w:jc w:val="center"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TO </w:t>
            </w:r>
            <w:r w:rsidRPr="00AB79A3">
              <w:rPr>
                <w:color w:val="auto"/>
                <w:sz w:val="24"/>
              </w:rPr>
              <w:t>(</w:t>
            </w:r>
            <w:r w:rsidRPr="00AB79A3">
              <w:rPr>
                <w:color w:val="auto"/>
                <w:sz w:val="24"/>
                <w:u w:val="single"/>
              </w:rPr>
              <w:t>underline</w:t>
            </w:r>
            <w:r w:rsidRPr="00AB79A3">
              <w:rPr>
                <w:color w:val="auto"/>
                <w:sz w:val="24"/>
              </w:rPr>
              <w:t xml:space="preserve"> changes)</w:t>
            </w:r>
          </w:p>
        </w:tc>
      </w:tr>
      <w:tr w:rsidR="00A2229E" w:rsidRPr="00AB79A3" w14:paraId="6B0B206D" w14:textId="77777777" w:rsidTr="00A2229E">
        <w:trPr>
          <w:cantSplit/>
          <w:trHeight w:val="341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C41A7" w14:textId="6A3CBC67" w:rsidR="007263AE" w:rsidRPr="00AB79A3" w:rsidRDefault="00F20435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Course Titl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F95A3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642BD" w14:textId="77777777" w:rsidR="007263AE" w:rsidRPr="00AB79A3" w:rsidRDefault="007263AE" w:rsidP="00923E21">
            <w:pPr>
              <w:keepNext/>
              <w:suppressAutoHyphens/>
              <w:rPr>
                <w:color w:val="auto"/>
              </w:rPr>
            </w:pPr>
          </w:p>
        </w:tc>
      </w:tr>
      <w:tr w:rsidR="00A2229E" w:rsidRPr="00AB79A3" w14:paraId="6CE5BE49" w14:textId="77777777" w:rsidTr="00A2229E">
        <w:trPr>
          <w:cantSplit/>
          <w:trHeight w:val="58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F8A6" w14:textId="33576DD6" w:rsidR="007263AE" w:rsidRPr="00AB79A3" w:rsidRDefault="007263A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Prefix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&amp; 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Five Digit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urse </w:t>
            </w:r>
            <w:r>
              <w:rPr>
                <w:rFonts w:ascii="Times New Roman Bold" w:hAnsi="Times New Roman Bold"/>
                <w:color w:val="auto"/>
                <w:sz w:val="24"/>
              </w:rPr>
              <w:t>Number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C64D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8233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</w:tr>
      <w:tr w:rsidR="00A2229E" w:rsidRPr="00AB79A3" w14:paraId="5BEFAEB0" w14:textId="77777777" w:rsidTr="00A2229E">
        <w:trPr>
          <w:cantSplit/>
          <w:trHeight w:val="58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D59B" w14:textId="77777777" w:rsidR="007263AE" w:rsidRPr="00AB79A3" w:rsidRDefault="007263A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Pre and/or Co Requisites </w:t>
            </w:r>
          </w:p>
          <w:p w14:paraId="5B2C621D" w14:textId="77777777" w:rsidR="007263AE" w:rsidRPr="00AB79A3" w:rsidRDefault="007263A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37ABE">
              <w:rPr>
                <w:bCs/>
                <w:color w:val="auto"/>
                <w:sz w:val="18"/>
                <w:szCs w:val="20"/>
              </w:rPr>
              <w:t>(specify which are pre, co, or both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E553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8D26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</w:tr>
      <w:tr w:rsidR="00A2229E" w:rsidRPr="00AB79A3" w14:paraId="3ED99A52" w14:textId="77777777" w:rsidTr="00A2229E">
        <w:trPr>
          <w:cantSplit/>
          <w:trHeight w:val="30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8582" w14:textId="77777777" w:rsidR="007263AE" w:rsidRPr="00AB79A3" w:rsidRDefault="007263AE" w:rsidP="00923E21">
            <w:pPr>
              <w:suppressAutoHyphens/>
              <w:rPr>
                <w:color w:val="auto"/>
                <w:sz w:val="16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Hours </w:t>
            </w:r>
            <w:r w:rsidRPr="00A37ABE">
              <w:rPr>
                <w:color w:val="auto"/>
                <w:sz w:val="18"/>
              </w:rPr>
              <w:t>(per week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9176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BD49" w14:textId="786C0A87" w:rsidR="007263AE" w:rsidRPr="00AB79A3" w:rsidRDefault="007263AE" w:rsidP="00923E21">
            <w:pPr>
              <w:suppressAutoHyphens/>
              <w:rPr>
                <w:color w:val="auto"/>
                <w:sz w:val="24"/>
              </w:rPr>
            </w:pPr>
          </w:p>
        </w:tc>
      </w:tr>
      <w:tr w:rsidR="00A2229E" w:rsidRPr="00AB79A3" w14:paraId="18440FE6" w14:textId="77777777" w:rsidTr="00A2229E">
        <w:trPr>
          <w:cantSplit/>
          <w:trHeight w:val="30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1EEB" w14:textId="77777777" w:rsidR="007263AE" w:rsidRPr="00AB79A3" w:rsidRDefault="007263A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redit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0320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48E4" w14:textId="2769165E" w:rsidR="007263AE" w:rsidRPr="00AB79A3" w:rsidRDefault="007263AE" w:rsidP="00923E21">
            <w:pPr>
              <w:suppressAutoHyphens/>
              <w:rPr>
                <w:color w:val="auto"/>
                <w:sz w:val="24"/>
              </w:rPr>
            </w:pPr>
          </w:p>
        </w:tc>
      </w:tr>
      <w:tr w:rsidR="00A2229E" w:rsidRPr="00AB79A3" w14:paraId="7093A3D9" w14:textId="77777777" w:rsidTr="00A2229E">
        <w:trPr>
          <w:cantSplit/>
          <w:trHeight w:val="390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29F75" w14:textId="77777777" w:rsidR="007263AE" w:rsidRPr="00AB79A3" w:rsidRDefault="007263A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Description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859B" w14:textId="6A3C77B8" w:rsidR="007263AE" w:rsidRPr="003519C4" w:rsidRDefault="007263AE" w:rsidP="00923E21">
            <w:pPr>
              <w:suppressAutoHyphens/>
              <w:rPr>
                <w:strike/>
                <w:color w:val="auto"/>
                <w:sz w:val="24"/>
              </w:rPr>
            </w:pPr>
            <w:r w:rsidRPr="00AB79A3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F981" w14:textId="77777777" w:rsidR="007263AE" w:rsidRPr="00AB79A3" w:rsidRDefault="007263AE" w:rsidP="00923E21">
            <w:pPr>
              <w:suppressAutoHyphens/>
              <w:rPr>
                <w:color w:val="auto"/>
              </w:rPr>
            </w:pPr>
          </w:p>
        </w:tc>
      </w:tr>
      <w:tr w:rsidR="00A2229E" w:rsidRPr="00AB79A3" w14:paraId="6B667799" w14:textId="77777777" w:rsidTr="00A2229E">
        <w:trPr>
          <w:cantSplit/>
          <w:trHeight w:val="381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0840" w14:textId="77777777" w:rsidR="00923E21" w:rsidRPr="00AB79A3" w:rsidRDefault="00923E21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Liberal Art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EEBE9" w14:textId="4AA17A55" w:rsidR="00923E21" w:rsidRPr="00AB79A3" w:rsidRDefault="001174C7" w:rsidP="001174C7">
            <w:pPr>
              <w:suppressAutoHyphens/>
              <w:ind w:left="183"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[   ] Yes  [   ] No  </w:t>
            </w:r>
            <w:r w:rsidR="00923E21">
              <w:rPr>
                <w:rFonts w:ascii="Times New Roman Bold" w:hAnsi="Times New Roman Bold"/>
                <w:color w:val="auto"/>
                <w:sz w:val="24"/>
              </w:rPr>
              <w:t>[   ] Not Applicable</w:t>
            </w: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3373" w14:textId="2FDEDCBB" w:rsidR="00923E21" w:rsidRPr="00AB79A3" w:rsidRDefault="00923E21" w:rsidP="001174C7">
            <w:pPr>
              <w:suppressAutoHyphens/>
              <w:ind w:left="180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[   ] Yes  [   ] No </w:t>
            </w:r>
            <w:r>
              <w:rPr>
                <w:rFonts w:ascii="Times New Roman Bold" w:hAnsi="Times New Roman Bold"/>
                <w:color w:val="auto"/>
                <w:sz w:val="24"/>
              </w:rPr>
              <w:t>[   ] Not Applicable</w:t>
            </w:r>
          </w:p>
        </w:tc>
      </w:tr>
      <w:tr w:rsidR="00A2229E" w:rsidRPr="00AB79A3" w14:paraId="4C23E760" w14:textId="77777777" w:rsidTr="00A2229E">
        <w:trPr>
          <w:cantSplit/>
          <w:trHeight w:val="1272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2AF5" w14:textId="77777777" w:rsidR="00923E21" w:rsidRDefault="00923E21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>Grading Scale:</w:t>
            </w:r>
          </w:p>
          <w:p w14:paraId="0F07D4F2" w14:textId="77777777" w:rsidR="00923E21" w:rsidRDefault="00923E21" w:rsidP="00923E21">
            <w:pPr>
              <w:suppressAutoHyphens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Undergraduate</w:t>
            </w:r>
            <w:r w:rsidRPr="004C3F24">
              <w:rPr>
                <w:color w:val="auto"/>
                <w:sz w:val="18"/>
              </w:rPr>
              <w:t xml:space="preserve">  </w:t>
            </w:r>
          </w:p>
          <w:p w14:paraId="3A80F685" w14:textId="77777777" w:rsidR="00923E21" w:rsidRPr="004C3F24" w:rsidRDefault="00923E21" w:rsidP="00923E21">
            <w:pPr>
              <w:suppressAutoHyphens/>
              <w:rPr>
                <w:color w:val="auto"/>
              </w:rPr>
            </w:pPr>
            <w:r w:rsidRPr="004C3F24">
              <w:rPr>
                <w:color w:val="auto"/>
                <w:sz w:val="18"/>
              </w:rPr>
              <w:t>A-F; Graduate A-C, F; C/NC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2569" w14:textId="77777777" w:rsidR="00923E21" w:rsidRPr="00AB79A3" w:rsidRDefault="00923E21" w:rsidP="00923E21">
            <w:pPr>
              <w:suppressAutoHyphens/>
              <w:rPr>
                <w:color w:val="auto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DF80" w14:textId="77777777" w:rsidR="00923E21" w:rsidRPr="00AB79A3" w:rsidRDefault="00923E21" w:rsidP="00923E21">
            <w:pPr>
              <w:suppressAutoHyphens/>
              <w:rPr>
                <w:color w:val="auto"/>
              </w:rPr>
            </w:pPr>
          </w:p>
        </w:tc>
      </w:tr>
      <w:tr w:rsidR="00A2229E" w:rsidRPr="00AB79A3" w14:paraId="05476335" w14:textId="77777777" w:rsidTr="00A2229E">
        <w:trPr>
          <w:cantSplit/>
          <w:trHeight w:val="1794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26D7" w14:textId="0CEF30E4" w:rsidR="00A37ABE" w:rsidRDefault="00A37AB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List all </w:t>
            </w:r>
            <w:r w:rsidR="003E185D">
              <w:rPr>
                <w:rFonts w:ascii="Times New Roman Bold" w:hAnsi="Times New Roman Bold"/>
                <w:color w:val="auto"/>
                <w:sz w:val="24"/>
              </w:rPr>
              <w:t>other designations</w:t>
            </w:r>
          </w:p>
          <w:p w14:paraId="6AE1FF0A" w14:textId="601785B1" w:rsidR="00A37ABE" w:rsidRPr="00A91CEA" w:rsidRDefault="003E185D" w:rsidP="00923E21">
            <w:pPr>
              <w:suppressAutoHyphens/>
              <w:rPr>
                <w:rFonts w:ascii="Times" w:hAnsi="Times"/>
                <w:color w:val="auto"/>
                <w:sz w:val="18"/>
                <w:szCs w:val="18"/>
              </w:rPr>
            </w:pPr>
            <w:r w:rsidRPr="00A91CEA">
              <w:rPr>
                <w:rFonts w:ascii="Times" w:hAnsi="Times"/>
                <w:color w:val="auto"/>
                <w:sz w:val="18"/>
                <w:szCs w:val="18"/>
              </w:rPr>
              <w:t xml:space="preserve">(W, P&amp;D, STEM, GER, </w:t>
            </w:r>
            <w:r>
              <w:rPr>
                <w:rFonts w:ascii="Times" w:hAnsi="Times"/>
                <w:color w:val="auto"/>
                <w:sz w:val="18"/>
                <w:szCs w:val="18"/>
              </w:rPr>
              <w:t xml:space="preserve">Foreign Language, </w:t>
            </w:r>
            <w:r w:rsidRPr="00A91CEA">
              <w:rPr>
                <w:rFonts w:ascii="Times" w:hAnsi="Times"/>
                <w:color w:val="auto"/>
                <w:sz w:val="18"/>
                <w:szCs w:val="18"/>
              </w:rPr>
              <w:t>majors, minors,</w:t>
            </w:r>
            <w:r>
              <w:rPr>
                <w:rFonts w:ascii="Times" w:hAnsi="Times"/>
                <w:color w:val="auto"/>
                <w:sz w:val="18"/>
                <w:szCs w:val="18"/>
              </w:rPr>
              <w:t xml:space="preserve"> </w:t>
            </w:r>
            <w:r w:rsidRPr="00A91CEA">
              <w:rPr>
                <w:rFonts w:ascii="Times" w:hAnsi="Times"/>
                <w:color w:val="auto"/>
                <w:sz w:val="18"/>
                <w:szCs w:val="18"/>
              </w:rPr>
              <w:t>etc.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20310" w14:textId="77777777" w:rsidR="00A37ABE" w:rsidRPr="00AB79A3" w:rsidRDefault="00A37ABE" w:rsidP="00923E21">
            <w:pPr>
              <w:suppressAutoHyphens/>
              <w:ind w:left="183"/>
              <w:rPr>
                <w:color w:val="auto"/>
                <w:sz w:val="24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C7453" w14:textId="77777777" w:rsidR="00A37ABE" w:rsidRPr="00AB79A3" w:rsidRDefault="00A37ABE" w:rsidP="00923E21">
            <w:pPr>
              <w:suppressAutoHyphens/>
              <w:ind w:left="180"/>
              <w:rPr>
                <w:color w:val="auto"/>
                <w:sz w:val="24"/>
              </w:rPr>
            </w:pPr>
          </w:p>
        </w:tc>
      </w:tr>
      <w:tr w:rsidR="00A2229E" w:rsidRPr="00AB79A3" w14:paraId="4CC38766" w14:textId="77777777" w:rsidTr="00A2229E">
        <w:trPr>
          <w:cantSplit/>
          <w:trHeight w:val="65"/>
          <w:jc w:val="center"/>
        </w:trPr>
        <w:tc>
          <w:tcPr>
            <w:tcW w:w="16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C394" w14:textId="107F93ED" w:rsidR="00A2229E" w:rsidRDefault="003E185D" w:rsidP="00FE5B4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>
              <w:rPr>
                <w:rFonts w:ascii="Times New Roman Bold" w:hAnsi="Times New Roman Bold"/>
                <w:color w:val="auto"/>
                <w:sz w:val="24"/>
              </w:rPr>
              <w:t xml:space="preserve">Mode of instruction: </w:t>
            </w:r>
            <w:r w:rsidRPr="00D70178">
              <w:rPr>
                <w:rFonts w:ascii="Times New Roman Bold" w:hAnsi="Times New Roman Bold"/>
                <w:color w:val="auto"/>
                <w:sz w:val="18"/>
                <w:szCs w:val="18"/>
              </w:rPr>
              <w:t>(</w:t>
            </w:r>
            <w:r>
              <w:rPr>
                <w:rFonts w:ascii="Times New Roman Bold" w:hAnsi="Times New Roman Bold"/>
                <w:color w:val="auto"/>
                <w:sz w:val="18"/>
                <w:szCs w:val="18"/>
              </w:rPr>
              <w:t>see syllabus checklist.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0246" w14:textId="77777777" w:rsidR="00A2229E" w:rsidRPr="00AB79A3" w:rsidRDefault="00A2229E" w:rsidP="00FE5B4A">
            <w:pPr>
              <w:suppressAutoHyphens/>
              <w:ind w:left="183"/>
              <w:rPr>
                <w:color w:val="auto"/>
                <w:sz w:val="24"/>
              </w:rPr>
            </w:pPr>
          </w:p>
        </w:tc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47E" w14:textId="77777777" w:rsidR="00A2229E" w:rsidRPr="00AB79A3" w:rsidRDefault="00A2229E" w:rsidP="00FE5B4A">
            <w:pPr>
              <w:suppressAutoHyphens/>
              <w:ind w:left="180"/>
              <w:rPr>
                <w:color w:val="auto"/>
                <w:sz w:val="24"/>
              </w:rPr>
            </w:pPr>
          </w:p>
        </w:tc>
      </w:tr>
      <w:tr w:rsidR="00A37ABE" w:rsidRPr="00AB79A3" w14:paraId="153A1557" w14:textId="77777777" w:rsidTr="00A2229E">
        <w:trPr>
          <w:cantSplit/>
          <w:trHeight w:val="345"/>
          <w:jc w:val="center"/>
        </w:trPr>
        <w:tc>
          <w:tcPr>
            <w:tcW w:w="1008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DA258" w14:textId="0D849C5E" w:rsidR="00A37ABE" w:rsidRPr="00A37ABE" w:rsidRDefault="00A37ABE" w:rsidP="00923E21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Effective Term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:  </w:t>
            </w:r>
          </w:p>
        </w:tc>
      </w:tr>
      <w:tr w:rsidR="007263AE" w:rsidRPr="00AB79A3" w14:paraId="75F07CD2" w14:textId="77777777" w:rsidTr="00A2229E">
        <w:trPr>
          <w:cantSplit/>
          <w:trHeight w:val="381"/>
          <w:jc w:val="center"/>
        </w:trPr>
        <w:tc>
          <w:tcPr>
            <w:tcW w:w="1008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A720" w14:textId="336F7314" w:rsidR="007263AE" w:rsidRPr="00A37ABE" w:rsidRDefault="007263AE" w:rsidP="00923E21">
            <w:pPr>
              <w:tabs>
                <w:tab w:val="left" w:pos="90"/>
              </w:tabs>
              <w:suppressAutoHyphens/>
              <w:jc w:val="both"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Rationale:  </w:t>
            </w:r>
          </w:p>
        </w:tc>
      </w:tr>
    </w:tbl>
    <w:p w14:paraId="25F16A6B" w14:textId="77777777" w:rsidR="007263AE" w:rsidRPr="00AB79A3" w:rsidRDefault="007263AE" w:rsidP="00923E21">
      <w:pPr>
        <w:pStyle w:val="FreeForm"/>
        <w:ind w:left="5"/>
        <w:rPr>
          <w:color w:val="auto"/>
          <w:sz w:val="6"/>
        </w:rPr>
      </w:pPr>
    </w:p>
    <w:p w14:paraId="398C5487" w14:textId="77777777" w:rsidR="007263AE" w:rsidRDefault="007263AE" w:rsidP="00923E21">
      <w:pPr>
        <w:tabs>
          <w:tab w:val="left" w:pos="360"/>
          <w:tab w:val="left" w:pos="5940"/>
          <w:tab w:val="left" w:pos="7200"/>
        </w:tabs>
        <w:suppressAutoHyphens/>
        <w:ind w:left="360" w:hanging="360"/>
        <w:jc w:val="both"/>
        <w:rPr>
          <w:color w:val="auto"/>
          <w:sz w:val="24"/>
        </w:rPr>
      </w:pPr>
    </w:p>
    <w:p w14:paraId="579387B9" w14:textId="77777777" w:rsidR="007263AE" w:rsidRDefault="007263AE" w:rsidP="00923E21">
      <w:pPr>
        <w:tabs>
          <w:tab w:val="left" w:pos="360"/>
          <w:tab w:val="left" w:pos="5940"/>
          <w:tab w:val="left" w:pos="7200"/>
        </w:tabs>
        <w:suppressAutoHyphens/>
        <w:ind w:left="360" w:hanging="360"/>
        <w:jc w:val="both"/>
        <w:rPr>
          <w:color w:val="auto"/>
          <w:sz w:val="24"/>
        </w:rPr>
      </w:pPr>
    </w:p>
    <w:p w14:paraId="51CAA563" w14:textId="77777777" w:rsidR="007263AE" w:rsidRDefault="007263AE" w:rsidP="00923E21">
      <w:pPr>
        <w:tabs>
          <w:tab w:val="left" w:pos="360"/>
          <w:tab w:val="left" w:pos="5940"/>
          <w:tab w:val="left" w:pos="7200"/>
        </w:tabs>
        <w:suppressAutoHyphens/>
        <w:ind w:left="360" w:hanging="360"/>
        <w:jc w:val="both"/>
        <w:rPr>
          <w:color w:val="auto"/>
          <w:sz w:val="24"/>
        </w:rPr>
      </w:pPr>
    </w:p>
    <w:p w14:paraId="1016BBED" w14:textId="77777777" w:rsidR="007263AE" w:rsidRPr="005B51AF" w:rsidRDefault="007263AE" w:rsidP="00923E21">
      <w:pPr>
        <w:suppressAutoHyphens/>
        <w:rPr>
          <w:rFonts w:eastAsia="Times New Roman"/>
          <w:sz w:val="24"/>
          <w:lang w:bidi="x-none"/>
        </w:rPr>
      </w:pPr>
    </w:p>
    <w:p w14:paraId="2E2FAB8E" w14:textId="38CF830B" w:rsidR="0015589F" w:rsidRDefault="0015589F" w:rsidP="00923E21">
      <w:pPr>
        <w:suppressAutoHyphens/>
        <w:jc w:val="both"/>
        <w:rPr>
          <w:rFonts w:eastAsia="Times New Roman"/>
          <w:b/>
          <w:sz w:val="28"/>
          <w:lang w:bidi="x-none"/>
        </w:rPr>
      </w:pPr>
    </w:p>
    <w:p w14:paraId="22433DAA" w14:textId="3B5FDC23" w:rsidR="005B51AF" w:rsidRDefault="005B51AF" w:rsidP="00923E21">
      <w:pPr>
        <w:rPr>
          <w:rFonts w:eastAsia="Times New Roman"/>
          <w:b/>
          <w:sz w:val="28"/>
          <w:lang w:bidi="x-none"/>
        </w:rPr>
      </w:pPr>
    </w:p>
    <w:p w14:paraId="295EBCF7" w14:textId="31598EEA" w:rsidR="007263AE" w:rsidRDefault="007263AE" w:rsidP="00923E21">
      <w:pPr>
        <w:rPr>
          <w:rFonts w:eastAsia="Times New Roman"/>
          <w:b/>
          <w:sz w:val="28"/>
          <w:lang w:bidi="x-none"/>
        </w:rPr>
      </w:pPr>
      <w:bookmarkStart w:id="0" w:name="_GoBack"/>
      <w:bookmarkEnd w:id="0"/>
    </w:p>
    <w:sectPr w:rsidR="007263AE" w:rsidSect="006B6A4A">
      <w:headerReference w:type="default" r:id="rId8"/>
      <w:headerReference w:type="first" r:id="rId9"/>
      <w:pgSz w:w="12240" w:h="15840"/>
      <w:pgMar w:top="1485" w:right="1060" w:bottom="1497" w:left="1280" w:header="1253" w:footer="12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BCAF" w14:textId="77777777" w:rsidR="00984030" w:rsidRDefault="00984030">
      <w:r>
        <w:separator/>
      </w:r>
    </w:p>
  </w:endnote>
  <w:endnote w:type="continuationSeparator" w:id="0">
    <w:p w14:paraId="16E0EC69" w14:textId="77777777" w:rsidR="00984030" w:rsidRDefault="0098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B712" w14:textId="77777777" w:rsidR="00984030" w:rsidRDefault="00984030">
      <w:r>
        <w:separator/>
      </w:r>
    </w:p>
  </w:footnote>
  <w:footnote w:type="continuationSeparator" w:id="0">
    <w:p w14:paraId="4113EC10" w14:textId="77777777" w:rsidR="00984030" w:rsidRDefault="0098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633"/>
    <w:rsid w:val="00801332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84030"/>
    <w:rsid w:val="009927A2"/>
    <w:rsid w:val="009A0D4E"/>
    <w:rsid w:val="009A3836"/>
    <w:rsid w:val="009A5D1F"/>
    <w:rsid w:val="009C6C4E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555C-6005-6D4C-8057-42CB583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664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13:00Z</dcterms:created>
  <dcterms:modified xsi:type="dcterms:W3CDTF">2019-01-28T17:13:00Z</dcterms:modified>
</cp:coreProperties>
</file>